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47" w:rsidRDefault="00870547" w:rsidP="006E4B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一般社団法人日本粘土学会 Clay Science </w:t>
      </w:r>
      <w:r w:rsidRPr="0046721C">
        <w:rPr>
          <w:rFonts w:ascii="ＭＳ ゴシック" w:eastAsia="ＭＳ ゴシック" w:hAnsi="ＭＳ ゴシック" w:hint="eastAsia"/>
          <w:sz w:val="28"/>
          <w:szCs w:val="28"/>
        </w:rPr>
        <w:t>引用転載</w:t>
      </w:r>
      <w:r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E4B29" w:rsidRPr="006E4B29" w:rsidRDefault="00870547" w:rsidP="006E4B29">
      <w:pPr>
        <w:spacing w:afterLines="50" w:after="180"/>
        <w:ind w:firstLineChars="100" w:firstLine="192"/>
        <w:jc w:val="left"/>
        <w:rPr>
          <w:rFonts w:ascii="ＭＳ 明朝" w:eastAsia="ＭＳ 明朝" w:hAnsi="ＭＳ 明朝"/>
          <w:spacing w:val="-4"/>
          <w:sz w:val="20"/>
          <w:szCs w:val="20"/>
        </w:rPr>
      </w:pPr>
      <w:r w:rsidRPr="006E4B29">
        <w:rPr>
          <w:rFonts w:ascii="ＭＳ 明朝" w:eastAsia="ＭＳ 明朝" w:hAnsi="ＭＳ 明朝" w:hint="eastAsia"/>
          <w:spacing w:val="-4"/>
          <w:sz w:val="20"/>
          <w:szCs w:val="20"/>
        </w:rPr>
        <w:t>貴学会出版の</w:t>
      </w:r>
      <w:r w:rsidRPr="006E4B29">
        <w:rPr>
          <w:rFonts w:ascii="ＭＳ 明朝" w:eastAsia="ＭＳ 明朝" w:hAnsi="ＭＳ 明朝"/>
          <w:spacing w:val="-4"/>
          <w:sz w:val="20"/>
          <w:szCs w:val="20"/>
        </w:rPr>
        <w:t>Clay Science</w:t>
      </w:r>
      <w:r w:rsidRPr="006E4B29">
        <w:rPr>
          <w:rFonts w:ascii="ＭＳ 明朝" w:eastAsia="ＭＳ 明朝" w:hAnsi="ＭＳ 明朝" w:hint="eastAsia"/>
          <w:spacing w:val="-4"/>
          <w:sz w:val="20"/>
          <w:szCs w:val="20"/>
        </w:rPr>
        <w:t>より引用転載させていただきたく、御承諾いただきますようお願い申し上げます。</w:t>
      </w:r>
      <w:r w:rsidR="006E4B29">
        <w:rPr>
          <w:rFonts w:ascii="ＭＳ 明朝" w:eastAsia="ＭＳ 明朝" w:hAnsi="ＭＳ 明朝" w:hint="eastAsia"/>
          <w:spacing w:val="-4"/>
          <w:sz w:val="20"/>
          <w:szCs w:val="20"/>
        </w:rPr>
        <w:t>なお、引用転載に際しましては</w:t>
      </w:r>
      <w:r w:rsidR="006E4B29" w:rsidRPr="006E4B29">
        <w:rPr>
          <w:rFonts w:ascii="ＭＳ 明朝" w:eastAsia="ＭＳ 明朝" w:hAnsi="ＭＳ 明朝" w:hint="eastAsia"/>
          <w:spacing w:val="-4"/>
          <w:sz w:val="20"/>
          <w:szCs w:val="20"/>
        </w:rPr>
        <w:t>出典を明記しますとともに、改変を行う場合にはその内容を記載致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6E4B29" w:rsidRPr="00F422F6" w:rsidTr="0041771B">
        <w:trPr>
          <w:trHeight w:val="466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申 請 日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6E4B29" w:rsidRPr="00F422F6" w:rsidTr="0041771B">
        <w:trPr>
          <w:trHeight w:val="58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住   所：〒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団体名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部  署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:rsidR="006E4B29" w:rsidRPr="00F422F6" w:rsidRDefault="006E4B29" w:rsidP="0041771B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FAX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E-mail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E4B29" w:rsidRPr="00F422F6" w:rsidTr="0041771B">
        <w:trPr>
          <w:trHeight w:val="58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元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年：　　　　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掲載巻号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ページ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表　　題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著者名： 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転載箇所：</w:t>
            </w:r>
          </w:p>
        </w:tc>
      </w:tr>
      <w:tr w:rsidR="006E4B29" w:rsidRPr="00F422F6" w:rsidTr="0041771B">
        <w:trPr>
          <w:trHeight w:val="63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先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物名称： 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著者、編者、（出版権者）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部数：</w:t>
            </w:r>
          </w:p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予定年月：</w:t>
            </w:r>
          </w:p>
        </w:tc>
      </w:tr>
      <w:tr w:rsidR="006E4B29" w:rsidRPr="00F422F6" w:rsidTr="0041771B">
        <w:trPr>
          <w:trHeight w:val="631"/>
        </w:trPr>
        <w:tc>
          <w:tcPr>
            <w:tcW w:w="2659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使用目的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E4B29" w:rsidRPr="00F422F6" w:rsidTr="0041771B">
        <w:trPr>
          <w:trHeight w:val="631"/>
        </w:trPr>
        <w:tc>
          <w:tcPr>
            <w:tcW w:w="2659" w:type="dxa"/>
            <w:vAlign w:val="center"/>
          </w:tcPr>
          <w:p w:rsidR="006E4B29" w:rsidRDefault="006E4B29" w:rsidP="0041771B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図表等の改変の有無</w:t>
            </w:r>
          </w:p>
          <w:p w:rsidR="006E4B29" w:rsidRDefault="006E4B29" w:rsidP="0041771B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改変を行う場合にはその</w:t>
            </w:r>
          </w:p>
          <w:p w:rsidR="006E4B29" w:rsidRPr="00F26B4C" w:rsidRDefault="006E4B29" w:rsidP="0041771B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内容を記入してください）</w:t>
            </w:r>
          </w:p>
        </w:tc>
        <w:tc>
          <w:tcPr>
            <w:tcW w:w="6980" w:type="dxa"/>
            <w:vAlign w:val="center"/>
          </w:tcPr>
          <w:p w:rsidR="006E4B29" w:rsidRPr="00F422F6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：有・無　（有又は無に○を付けてください。）</w:t>
            </w:r>
          </w:p>
          <w:p w:rsidR="006E4B29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の内容：</w:t>
            </w:r>
          </w:p>
          <w:p w:rsidR="006E4B29" w:rsidRPr="00F26B4C" w:rsidRDefault="006E4B29" w:rsidP="0041771B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E4B29" w:rsidRDefault="006E4B29" w:rsidP="006E4B29">
      <w:pPr>
        <w:rPr>
          <w:rFonts w:ascii="ＭＳ 明朝" w:eastAsia="ＭＳ 明朝" w:hAnsi="ＭＳ 明朝"/>
          <w:sz w:val="20"/>
          <w:szCs w:val="20"/>
        </w:rPr>
      </w:pPr>
      <w:r w:rsidRPr="00F26B4C">
        <w:rPr>
          <w:rFonts w:ascii="ＭＳ 明朝" w:eastAsia="ＭＳ 明朝" w:hAnsi="ＭＳ 明朝" w:hint="eastAsia"/>
          <w:sz w:val="20"/>
          <w:szCs w:val="20"/>
        </w:rPr>
        <w:t>上記枠内の各項目を記入してください。</w:t>
      </w:r>
      <w:r>
        <w:rPr>
          <w:rFonts w:ascii="ＭＳ 明朝" w:eastAsia="ＭＳ 明朝" w:hAnsi="ＭＳ 明朝" w:hint="eastAsia"/>
          <w:sz w:val="20"/>
          <w:szCs w:val="20"/>
        </w:rPr>
        <w:t>下記の項目については記入いただく必要はありません。</w:t>
      </w:r>
    </w:p>
    <w:p w:rsidR="006E4B29" w:rsidRPr="00F26B4C" w:rsidRDefault="006E4B29" w:rsidP="006E4B2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24FDB" wp14:editId="425E6238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D43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:rsidR="006E4B29" w:rsidRPr="00F422F6" w:rsidRDefault="006E4B29" w:rsidP="006E4B29">
      <w:pPr>
        <w:pStyle w:val="a3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422F6">
        <w:rPr>
          <w:rFonts w:ascii="ＭＳ 明朝" w:eastAsia="ＭＳ 明朝" w:hAnsi="ＭＳ 明朝" w:cs="Times New Roman" w:hint="eastAsia"/>
          <w:sz w:val="28"/>
          <w:szCs w:val="28"/>
        </w:rPr>
        <w:t>引用転載許可書</w:t>
      </w:r>
    </w:p>
    <w:p w:rsidR="006E4B29" w:rsidRPr="00F422F6" w:rsidRDefault="006E4B29" w:rsidP="006E4B29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/>
        </w:rPr>
        <w:t xml:space="preserve"> </w:t>
      </w:r>
      <w:r w:rsidRPr="00F422F6">
        <w:rPr>
          <w:rFonts w:ascii="ＭＳ 明朝" w:eastAsia="ＭＳ 明朝" w:hAnsi="ＭＳ 明朝"/>
          <w:u w:val="single"/>
        </w:rPr>
        <w:t xml:space="preserve">       </w:t>
      </w:r>
      <w:r w:rsidRPr="00F422F6">
        <w:rPr>
          <w:rFonts w:ascii="ＭＳ 明朝" w:eastAsia="ＭＳ 明朝" w:hAnsi="ＭＳ 明朝" w:hint="eastAsia"/>
          <w:u w:val="single"/>
        </w:rPr>
        <w:t xml:space="preserve">　　　　</w:t>
      </w:r>
      <w:r w:rsidRPr="00F422F6">
        <w:rPr>
          <w:rFonts w:ascii="ＭＳ 明朝" w:eastAsia="ＭＳ 明朝" w:hAnsi="ＭＳ 明朝" w:hint="eastAsia"/>
        </w:rPr>
        <w:t xml:space="preserve">　様</w:t>
      </w:r>
    </w:p>
    <w:p w:rsidR="006E4B29" w:rsidRPr="00F422F6" w:rsidRDefault="006E4B29" w:rsidP="006E4B29">
      <w:pPr>
        <w:rPr>
          <w:rFonts w:ascii="ＭＳ 明朝" w:eastAsia="ＭＳ 明朝" w:hAnsi="ＭＳ 明朝"/>
        </w:rPr>
      </w:pPr>
    </w:p>
    <w:p w:rsidR="006E4B29" w:rsidRPr="00F422F6" w:rsidRDefault="006E4B29" w:rsidP="006E4B29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上記資料の引用転載を許可致します。但し、使用に際しては出典を明記</w:t>
      </w:r>
      <w:r>
        <w:rPr>
          <w:rFonts w:ascii="ＭＳ 明朝" w:eastAsia="ＭＳ 明朝" w:hAnsi="ＭＳ 明朝" w:hint="eastAsia"/>
        </w:rPr>
        <w:t>いただくとともに、図表等の改変を行う場合にはその内容を記載してください。</w:t>
      </w:r>
    </w:p>
    <w:p w:rsidR="006E4B29" w:rsidRPr="00F422F6" w:rsidRDefault="006E4B29" w:rsidP="006E4B29">
      <w:pPr>
        <w:rPr>
          <w:rFonts w:ascii="ＭＳ 明朝" w:eastAsia="ＭＳ 明朝" w:hAnsi="ＭＳ 明朝"/>
        </w:rPr>
      </w:pPr>
    </w:p>
    <w:p w:rsidR="006E4B29" w:rsidRPr="00F422F6" w:rsidRDefault="006E4B29" w:rsidP="006E4B29">
      <w:pPr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 xml:space="preserve">　平成　　年　　月  　日</w:t>
      </w:r>
    </w:p>
    <w:p w:rsidR="006E4B29" w:rsidRPr="00F422F6" w:rsidRDefault="006E4B29" w:rsidP="006E4B29">
      <w:pPr>
        <w:jc w:val="right"/>
        <w:rPr>
          <w:rFonts w:ascii="ＭＳ 明朝" w:eastAsia="ＭＳ 明朝" w:hAnsi="ＭＳ 明朝"/>
        </w:rPr>
      </w:pPr>
    </w:p>
    <w:p w:rsidR="000E08BA" w:rsidRDefault="000E08BA" w:rsidP="000E08BA">
      <w:pPr>
        <w:ind w:firstLineChars="1822" w:firstLine="3826"/>
        <w:jc w:val="right"/>
        <w:rPr>
          <w:rFonts w:ascii="ＭＳ 明朝" w:eastAsia="ＭＳ 明朝" w:hAnsi="ＭＳ 明朝"/>
        </w:rPr>
      </w:pPr>
      <w:r w:rsidRPr="00C77961">
        <w:rPr>
          <w:rFonts w:ascii="ＭＳ 明朝" w:eastAsia="ＭＳ 明朝" w:hAnsi="ＭＳ 明朝" w:hint="eastAsia"/>
        </w:rPr>
        <w:t>東京都新宿区吹町358-5 アカデミーセンター</w:t>
      </w:r>
    </w:p>
    <w:p w:rsidR="006E4B29" w:rsidRPr="00F422F6" w:rsidRDefault="006E4B29" w:rsidP="006E4B29">
      <w:pPr>
        <w:ind w:firstLineChars="1822" w:firstLine="3826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F422F6">
        <w:rPr>
          <w:rFonts w:ascii="ＭＳ 明朝" w:eastAsia="ＭＳ 明朝" w:hAnsi="ＭＳ 明朝" w:hint="eastAsia"/>
        </w:rPr>
        <w:t>一般社団法人日本粘土学会</w:t>
      </w:r>
    </w:p>
    <w:p w:rsidR="006E4B29" w:rsidRPr="00F422F6" w:rsidRDefault="006E4B29" w:rsidP="006E4B29">
      <w:pPr>
        <w:wordWrap w:val="0"/>
        <w:ind w:firstLineChars="1822" w:firstLine="3826"/>
        <w:jc w:val="right"/>
        <w:rPr>
          <w:rFonts w:ascii="ＭＳ 明朝" w:eastAsia="ＭＳ 明朝" w:hAnsi="ＭＳ 明朝"/>
          <w:u w:val="single"/>
        </w:rPr>
      </w:pPr>
      <w:r w:rsidRPr="00F422F6">
        <w:rPr>
          <w:rFonts w:ascii="ＭＳ 明朝" w:eastAsia="ＭＳ 明朝" w:hAnsi="ＭＳ 明朝" w:hint="eastAsia"/>
        </w:rPr>
        <w:t xml:space="preserve">会 長　</w:t>
      </w:r>
      <w:r w:rsidRPr="00F422F6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70547" w:rsidRPr="006E4B29" w:rsidRDefault="00870547" w:rsidP="006E4B29">
      <w:pPr>
        <w:spacing w:afterLines="50" w:after="180"/>
        <w:jc w:val="left"/>
        <w:rPr>
          <w:rFonts w:ascii="ＭＳ 明朝" w:eastAsia="ＭＳ 明朝" w:hAnsi="ＭＳ 明朝"/>
          <w:spacing w:val="-4"/>
          <w:sz w:val="20"/>
          <w:szCs w:val="20"/>
        </w:rPr>
      </w:pPr>
    </w:p>
    <w:sectPr w:rsidR="00870547" w:rsidRPr="006E4B29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BB" w:rsidRDefault="006B4EBB" w:rsidP="006E4B29">
      <w:r>
        <w:separator/>
      </w:r>
    </w:p>
  </w:endnote>
  <w:endnote w:type="continuationSeparator" w:id="0">
    <w:p w:rsidR="006B4EBB" w:rsidRDefault="006B4EBB" w:rsidP="006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BB" w:rsidRDefault="006B4EBB" w:rsidP="006E4B29">
      <w:r>
        <w:separator/>
      </w:r>
    </w:p>
  </w:footnote>
  <w:footnote w:type="continuationSeparator" w:id="0">
    <w:p w:rsidR="006B4EBB" w:rsidRDefault="006B4EBB" w:rsidP="006E4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0D"/>
    <w:rsid w:val="000877EC"/>
    <w:rsid w:val="000E08BA"/>
    <w:rsid w:val="00281A89"/>
    <w:rsid w:val="004631BF"/>
    <w:rsid w:val="0046721C"/>
    <w:rsid w:val="0048740D"/>
    <w:rsid w:val="004D37C6"/>
    <w:rsid w:val="004F44A7"/>
    <w:rsid w:val="0051770B"/>
    <w:rsid w:val="006B4EBB"/>
    <w:rsid w:val="006E4B29"/>
    <w:rsid w:val="00751D8D"/>
    <w:rsid w:val="00870547"/>
    <w:rsid w:val="00A3124D"/>
    <w:rsid w:val="00A47B2C"/>
    <w:rsid w:val="00C72B97"/>
    <w:rsid w:val="00C9201F"/>
    <w:rsid w:val="00F422F6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57971C-1CA1-4880-85C8-1592F4CE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B29"/>
  </w:style>
  <w:style w:type="paragraph" w:styleId="a7">
    <w:name w:val="footer"/>
    <w:basedOn w:val="a"/>
    <w:link w:val="a8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C7A4-AA8C-41E8-A684-366E88F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User</dc:creator>
  <cp:lastModifiedBy>Takeo Ebina</cp:lastModifiedBy>
  <cp:revision>2</cp:revision>
  <dcterms:created xsi:type="dcterms:W3CDTF">2018-07-12T00:50:00Z</dcterms:created>
  <dcterms:modified xsi:type="dcterms:W3CDTF">2018-07-12T00:50:00Z</dcterms:modified>
</cp:coreProperties>
</file>